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D1" w:rsidRPr="001870D3" w:rsidRDefault="009C3AEF" w:rsidP="00E615D1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ISKŐRÖS VÁROS POLGÁRMESTERE</w:t>
      </w:r>
    </w:p>
    <w:p w:rsidR="00E615D1" w:rsidRDefault="00E615D1" w:rsidP="00E615D1">
      <w:pPr>
        <w:pStyle w:val="Cmsor4"/>
        <w:rPr>
          <w:szCs w:val="22"/>
        </w:rPr>
      </w:pPr>
    </w:p>
    <w:p w:rsidR="00347521" w:rsidRPr="00347521" w:rsidRDefault="00347521" w:rsidP="00347521"/>
    <w:p w:rsidR="00E615D1" w:rsidRPr="001870D3" w:rsidRDefault="00E615D1" w:rsidP="00E615D1">
      <w:pPr>
        <w:pStyle w:val="Cmsor4"/>
        <w:rPr>
          <w:szCs w:val="22"/>
        </w:rPr>
      </w:pPr>
      <w:r w:rsidRPr="001870D3">
        <w:rPr>
          <w:szCs w:val="22"/>
        </w:rPr>
        <w:t>ELŐTERJESZTÉS</w:t>
      </w:r>
    </w:p>
    <w:p w:rsidR="00E615D1" w:rsidRPr="001870D3" w:rsidRDefault="000A4720" w:rsidP="00E615D1">
      <w:pPr>
        <w:jc w:val="center"/>
        <w:rPr>
          <w:sz w:val="22"/>
          <w:szCs w:val="22"/>
        </w:rPr>
      </w:pPr>
      <w:r>
        <w:rPr>
          <w:sz w:val="22"/>
          <w:szCs w:val="22"/>
        </w:rPr>
        <w:t>(a Képviselő-testület 201</w:t>
      </w:r>
      <w:r w:rsidR="007345EB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2934D2">
        <w:rPr>
          <w:sz w:val="22"/>
          <w:szCs w:val="22"/>
        </w:rPr>
        <w:t>június 14</w:t>
      </w:r>
      <w:r>
        <w:rPr>
          <w:sz w:val="22"/>
          <w:szCs w:val="22"/>
        </w:rPr>
        <w:t>-i</w:t>
      </w:r>
      <w:r w:rsidR="007E25FF">
        <w:rPr>
          <w:sz w:val="22"/>
          <w:szCs w:val="22"/>
        </w:rPr>
        <w:t xml:space="preserve"> </w:t>
      </w:r>
      <w:r w:rsidR="00E615D1" w:rsidRPr="001870D3">
        <w:rPr>
          <w:sz w:val="22"/>
          <w:szCs w:val="22"/>
        </w:rPr>
        <w:t>ülésére)</w:t>
      </w:r>
    </w:p>
    <w:p w:rsidR="00E615D1" w:rsidRDefault="00E615D1" w:rsidP="00E615D1">
      <w:pPr>
        <w:jc w:val="center"/>
        <w:rPr>
          <w:sz w:val="22"/>
          <w:szCs w:val="22"/>
        </w:rPr>
      </w:pPr>
    </w:p>
    <w:p w:rsidR="001870D3" w:rsidRPr="001870D3" w:rsidRDefault="001870D3" w:rsidP="00E615D1">
      <w:pPr>
        <w:jc w:val="center"/>
        <w:rPr>
          <w:sz w:val="22"/>
          <w:szCs w:val="22"/>
        </w:rPr>
      </w:pPr>
    </w:p>
    <w:p w:rsidR="00E615D1" w:rsidRPr="001870D3" w:rsidRDefault="00E615D1" w:rsidP="00D4502E">
      <w:pPr>
        <w:ind w:left="993" w:hanging="1135"/>
        <w:rPr>
          <w:sz w:val="22"/>
          <w:szCs w:val="22"/>
        </w:rPr>
      </w:pPr>
      <w:r w:rsidRPr="001870D3">
        <w:rPr>
          <w:b/>
          <w:bCs/>
          <w:sz w:val="22"/>
          <w:szCs w:val="22"/>
          <w:u w:val="single"/>
        </w:rPr>
        <w:t>TÁRGY:</w:t>
      </w:r>
      <w:r w:rsidRPr="001870D3">
        <w:rPr>
          <w:b/>
          <w:bCs/>
          <w:sz w:val="22"/>
          <w:szCs w:val="22"/>
        </w:rPr>
        <w:t xml:space="preserve"> </w:t>
      </w:r>
      <w:r w:rsidR="00D4502E">
        <w:rPr>
          <w:b/>
          <w:bCs/>
          <w:sz w:val="22"/>
          <w:szCs w:val="22"/>
        </w:rPr>
        <w:tab/>
      </w:r>
      <w:r w:rsidR="002934D2">
        <w:rPr>
          <w:b/>
          <w:bCs/>
          <w:sz w:val="22"/>
          <w:szCs w:val="22"/>
        </w:rPr>
        <w:t>KIRÁLYNÉ SCHINDLER MÓNIKA LAKÁSBÉRLETI JOGVISZONYÁNAK MEGHOSSZABÍTÁSA</w:t>
      </w:r>
    </w:p>
    <w:p w:rsidR="00E615D1" w:rsidRDefault="00E615D1" w:rsidP="00E615D1">
      <w:pPr>
        <w:jc w:val="center"/>
        <w:rPr>
          <w:sz w:val="22"/>
          <w:szCs w:val="22"/>
        </w:rPr>
      </w:pPr>
    </w:p>
    <w:p w:rsidR="00A52F32" w:rsidRDefault="00A52F32" w:rsidP="00A52F32">
      <w:pPr>
        <w:jc w:val="both"/>
        <w:rPr>
          <w:sz w:val="22"/>
          <w:szCs w:val="22"/>
        </w:rPr>
      </w:pPr>
      <w:r>
        <w:rPr>
          <w:sz w:val="22"/>
          <w:szCs w:val="22"/>
        </w:rPr>
        <w:t>Kiskőrös Város Önkormányzata a 81/2011. számú határozata alapján bérbe adta az Önkormányzat tulajdonában lévő, Kiskőrös belterület 3140/A/9 helyrajzi számon nyilvántartott, természetben Kiskőrös, Petőfi Sándor u. 3. II. emelet 7. ajtószám alatti 37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alapterületű, 1 szoba, 1 konyha, 1 előszoba, 1 fürdőszoba, 1 erkély helyiségekből álló összkomfortos lakást Királyné </w:t>
      </w:r>
      <w:proofErr w:type="spellStart"/>
      <w:r>
        <w:rPr>
          <w:sz w:val="22"/>
          <w:szCs w:val="22"/>
        </w:rPr>
        <w:t>Schindler</w:t>
      </w:r>
      <w:proofErr w:type="spellEnd"/>
      <w:r>
        <w:rPr>
          <w:sz w:val="22"/>
          <w:szCs w:val="22"/>
        </w:rPr>
        <w:t xml:space="preserve"> Mónika részére 2011. július 01. napjától 2013. június 30. napjáig 2 éves időtartamra.</w:t>
      </w:r>
    </w:p>
    <w:p w:rsidR="00A52F32" w:rsidRPr="00D0572D" w:rsidRDefault="00EB7688" w:rsidP="00A52F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pviselő-testület a fentiekben nevesített alapszerződést kettő </w:t>
      </w:r>
      <w:r w:rsidRPr="00D0572D">
        <w:rPr>
          <w:sz w:val="22"/>
          <w:szCs w:val="22"/>
        </w:rPr>
        <w:t>alkalommal</w:t>
      </w:r>
      <w:r w:rsidR="00781D3C" w:rsidRPr="00D0572D">
        <w:rPr>
          <w:sz w:val="22"/>
          <w:szCs w:val="22"/>
        </w:rPr>
        <w:t xml:space="preserve"> módosította és, </w:t>
      </w:r>
      <w:r w:rsidRPr="00D0572D">
        <w:rPr>
          <w:sz w:val="22"/>
          <w:szCs w:val="22"/>
        </w:rPr>
        <w:t xml:space="preserve">- a 112/2013. számú, és a 73/2015 számú határozatok alapján </w:t>
      </w:r>
      <w:r w:rsidR="00781D3C" w:rsidRPr="00D0572D">
        <w:rPr>
          <w:sz w:val="22"/>
          <w:szCs w:val="22"/>
        </w:rPr>
        <w:t>–</w:t>
      </w:r>
      <w:r w:rsidRPr="00D0572D">
        <w:rPr>
          <w:sz w:val="22"/>
          <w:szCs w:val="22"/>
        </w:rPr>
        <w:t xml:space="preserve"> </w:t>
      </w:r>
      <w:r w:rsidR="00781D3C" w:rsidRPr="00D0572D">
        <w:rPr>
          <w:sz w:val="22"/>
          <w:szCs w:val="22"/>
        </w:rPr>
        <w:t xml:space="preserve">a bérleti jogviszonyt </w:t>
      </w:r>
      <w:r w:rsidRPr="00D0572D">
        <w:rPr>
          <w:sz w:val="22"/>
          <w:szCs w:val="22"/>
        </w:rPr>
        <w:t>alkalmanként 2 éves időtartamra meghosszabbította.</w:t>
      </w:r>
    </w:p>
    <w:p w:rsidR="00A52F32" w:rsidRPr="00D0572D" w:rsidRDefault="00A52F32" w:rsidP="00A52F32">
      <w:pPr>
        <w:jc w:val="both"/>
        <w:rPr>
          <w:sz w:val="22"/>
          <w:szCs w:val="22"/>
        </w:rPr>
      </w:pPr>
    </w:p>
    <w:p w:rsidR="00A52F32" w:rsidRPr="00D0572D" w:rsidRDefault="00EB7688" w:rsidP="00A52F32">
      <w:pPr>
        <w:jc w:val="both"/>
        <w:rPr>
          <w:sz w:val="22"/>
          <w:szCs w:val="22"/>
        </w:rPr>
      </w:pPr>
      <w:r w:rsidRPr="00D0572D">
        <w:rPr>
          <w:sz w:val="22"/>
          <w:szCs w:val="22"/>
        </w:rPr>
        <w:t xml:space="preserve">Királyné </w:t>
      </w:r>
      <w:proofErr w:type="spellStart"/>
      <w:r w:rsidRPr="00D0572D">
        <w:rPr>
          <w:sz w:val="22"/>
          <w:szCs w:val="22"/>
        </w:rPr>
        <w:t>Schindler</w:t>
      </w:r>
      <w:proofErr w:type="spellEnd"/>
      <w:r w:rsidRPr="00D0572D">
        <w:rPr>
          <w:sz w:val="22"/>
          <w:szCs w:val="22"/>
        </w:rPr>
        <w:t xml:space="preserve"> Mónika</w:t>
      </w:r>
      <w:r w:rsidR="00A52F32" w:rsidRPr="00D0572D">
        <w:rPr>
          <w:sz w:val="22"/>
          <w:szCs w:val="22"/>
        </w:rPr>
        <w:t xml:space="preserve"> </w:t>
      </w:r>
      <w:r w:rsidR="00781D3C" w:rsidRPr="00D0572D">
        <w:rPr>
          <w:sz w:val="22"/>
          <w:szCs w:val="22"/>
        </w:rPr>
        <w:t xml:space="preserve">ismételt </w:t>
      </w:r>
      <w:r w:rsidR="00A52F32" w:rsidRPr="00D0572D">
        <w:rPr>
          <w:sz w:val="22"/>
          <w:szCs w:val="22"/>
        </w:rPr>
        <w:t xml:space="preserve">kérelmet nyújtott be a lakásbérleti jogviszony meghosszabbítása iránt, mivel </w:t>
      </w:r>
      <w:r w:rsidRPr="00D0572D">
        <w:rPr>
          <w:sz w:val="22"/>
          <w:szCs w:val="22"/>
        </w:rPr>
        <w:t xml:space="preserve">anyagi körülményei </w:t>
      </w:r>
      <w:r w:rsidR="00A52F32" w:rsidRPr="00D0572D">
        <w:rPr>
          <w:sz w:val="22"/>
          <w:szCs w:val="22"/>
        </w:rPr>
        <w:t>nem teszi</w:t>
      </w:r>
      <w:r w:rsidR="00DF409E">
        <w:rPr>
          <w:sz w:val="22"/>
          <w:szCs w:val="22"/>
        </w:rPr>
        <w:t>k</w:t>
      </w:r>
      <w:r w:rsidR="00A52F32" w:rsidRPr="00D0572D">
        <w:rPr>
          <w:sz w:val="22"/>
          <w:szCs w:val="22"/>
        </w:rPr>
        <w:t xml:space="preserve"> lehetővé saját tulajdonú lakás megvásárlását valamint piaci alapú albérlet fizetését, fenntartását.</w:t>
      </w:r>
    </w:p>
    <w:p w:rsidR="00A52F32" w:rsidRDefault="00A52F32" w:rsidP="00A52F32">
      <w:pPr>
        <w:jc w:val="both"/>
        <w:rPr>
          <w:sz w:val="22"/>
          <w:szCs w:val="22"/>
        </w:rPr>
      </w:pPr>
    </w:p>
    <w:p w:rsidR="00A52F32" w:rsidRDefault="00EB7688" w:rsidP="00A52F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rályné </w:t>
      </w:r>
      <w:proofErr w:type="spellStart"/>
      <w:r>
        <w:rPr>
          <w:sz w:val="22"/>
          <w:szCs w:val="22"/>
        </w:rPr>
        <w:t>Schindler</w:t>
      </w:r>
      <w:proofErr w:type="spellEnd"/>
      <w:r>
        <w:rPr>
          <w:sz w:val="22"/>
          <w:szCs w:val="22"/>
        </w:rPr>
        <w:t xml:space="preserve"> Mónika </w:t>
      </w:r>
      <w:r w:rsidRPr="00343AE5">
        <w:rPr>
          <w:sz w:val="22"/>
          <w:szCs w:val="22"/>
        </w:rPr>
        <w:t>Kiskőrösi Petőfi Sándor Evangélikus Óvoda, Általános Iskola, Gimnázium és Szakgimnázium (a továbbiakban: intézmény)</w:t>
      </w:r>
      <w:r>
        <w:rPr>
          <w:sz w:val="22"/>
          <w:szCs w:val="22"/>
        </w:rPr>
        <w:t xml:space="preserve"> Petőfi Sándor Általános Iskolájának </w:t>
      </w:r>
      <w:r w:rsidRPr="00343AE5">
        <w:rPr>
          <w:sz w:val="22"/>
          <w:szCs w:val="22"/>
        </w:rPr>
        <w:t>(a továbbiakban: tagintézmény) peda</w:t>
      </w:r>
      <w:r>
        <w:rPr>
          <w:sz w:val="22"/>
          <w:szCs w:val="22"/>
        </w:rPr>
        <w:t>gógusa.</w:t>
      </w:r>
    </w:p>
    <w:p w:rsidR="00A52F32" w:rsidRDefault="00A52F32" w:rsidP="00A52F32">
      <w:pPr>
        <w:jc w:val="both"/>
        <w:rPr>
          <w:sz w:val="22"/>
          <w:szCs w:val="22"/>
        </w:rPr>
      </w:pPr>
      <w:r>
        <w:rPr>
          <w:sz w:val="22"/>
          <w:szCs w:val="22"/>
        </w:rPr>
        <w:t>Az intézmény igazgatója és a tagintézmény vezetője támogatja kérelmét, az iskola elismert pedagógusa, munkájára hosszú távon számítanak.</w:t>
      </w:r>
    </w:p>
    <w:p w:rsidR="00A52F32" w:rsidRDefault="00A52F32" w:rsidP="00A52F32">
      <w:pPr>
        <w:jc w:val="both"/>
        <w:rPr>
          <w:sz w:val="22"/>
          <w:szCs w:val="22"/>
        </w:rPr>
      </w:pPr>
    </w:p>
    <w:p w:rsidR="00A52F32" w:rsidRDefault="00A52F32" w:rsidP="00A52F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őrös Város Önkormányzata Képviselő-testületének az önkormányzat tulajdonában álló lakások és nem lakás célú helyiségek bérletéről és elidegenítéséről szóló 5/2014. (III.27.) önkormányzati rendelet 6. § (3) bekezdése alapján – költségelven szakemberek részére kiadott lakások esetén - </w:t>
      </w:r>
      <w:r>
        <w:rPr>
          <w:i/>
          <w:sz w:val="22"/>
          <w:szCs w:val="22"/>
        </w:rPr>
        <w:t>a Képviselő-testület a lakásbérleti jogviszonyt – különösen indokolt esetben – legfeljebb három alkalommal, alkalmanként legfeljebb 2 évi időtartamra meghosszabbíthatja, amennyiben a bérlőnek nincs lakbér- és közüzemi díj hátraléka és szerződésben vállalt valamennyi kötelezettségét szerződésszerűen, késedelem nélkül teljesítette</w:t>
      </w:r>
      <w:r>
        <w:rPr>
          <w:sz w:val="22"/>
          <w:szCs w:val="22"/>
        </w:rPr>
        <w:t>.</w:t>
      </w:r>
    </w:p>
    <w:p w:rsidR="00A52F32" w:rsidRDefault="00EB7688" w:rsidP="00A52F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rályné </w:t>
      </w:r>
      <w:proofErr w:type="spellStart"/>
      <w:r>
        <w:rPr>
          <w:sz w:val="22"/>
          <w:szCs w:val="22"/>
        </w:rPr>
        <w:t>Schindler</w:t>
      </w:r>
      <w:proofErr w:type="spellEnd"/>
      <w:r>
        <w:rPr>
          <w:sz w:val="22"/>
          <w:szCs w:val="22"/>
        </w:rPr>
        <w:t xml:space="preserve"> Mónika</w:t>
      </w:r>
      <w:r w:rsidR="00A52F32">
        <w:rPr>
          <w:sz w:val="22"/>
          <w:szCs w:val="22"/>
        </w:rPr>
        <w:t xml:space="preserve"> lakásbérleti jogviszony</w:t>
      </w:r>
      <w:r w:rsidR="00416578">
        <w:rPr>
          <w:sz w:val="22"/>
          <w:szCs w:val="22"/>
        </w:rPr>
        <w:t>ának</w:t>
      </w:r>
      <w:r w:rsidR="00A52F32">
        <w:rPr>
          <w:sz w:val="22"/>
          <w:szCs w:val="22"/>
        </w:rPr>
        <w:t xml:space="preserve"> időtartamra</w:t>
      </w:r>
      <w:r w:rsidR="00416578">
        <w:rPr>
          <w:sz w:val="22"/>
          <w:szCs w:val="22"/>
        </w:rPr>
        <w:t xml:space="preserve"> </w:t>
      </w:r>
      <w:r>
        <w:rPr>
          <w:sz w:val="22"/>
          <w:szCs w:val="22"/>
        </w:rPr>
        <w:t>alatt a</w:t>
      </w:r>
      <w:r w:rsidR="00A52F32">
        <w:rPr>
          <w:sz w:val="22"/>
          <w:szCs w:val="22"/>
        </w:rPr>
        <w:t xml:space="preserve"> szerződéses kötelezettségeit maradéktalanul, határidőben teljesítette, ideértve a lakbér és a közüzemi díjak megfizetését is.</w:t>
      </w:r>
    </w:p>
    <w:p w:rsidR="00A52F32" w:rsidRDefault="00A52F32" w:rsidP="00A52F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yelemmel arra, hogy </w:t>
      </w:r>
      <w:r w:rsidR="00EB7688">
        <w:rPr>
          <w:sz w:val="22"/>
          <w:szCs w:val="22"/>
        </w:rPr>
        <w:t xml:space="preserve">Királyné </w:t>
      </w:r>
      <w:proofErr w:type="spellStart"/>
      <w:r w:rsidR="00EB7688">
        <w:rPr>
          <w:sz w:val="22"/>
          <w:szCs w:val="22"/>
        </w:rPr>
        <w:t>Schindler</w:t>
      </w:r>
      <w:proofErr w:type="spellEnd"/>
      <w:r w:rsidR="00EB7688">
        <w:rPr>
          <w:sz w:val="22"/>
          <w:szCs w:val="22"/>
        </w:rPr>
        <w:t xml:space="preserve"> Mónika</w:t>
      </w:r>
      <w:r>
        <w:rPr>
          <w:sz w:val="22"/>
          <w:szCs w:val="22"/>
        </w:rPr>
        <w:t xml:space="preserve"> a lakásproblémáját önhibáján kívül nem tudja továbbra sem megoldani, javasolom a mellékelt lakásbérleti szerződés szerint a lakásbérleti jogviszonynak </w:t>
      </w:r>
      <w:r w:rsidR="00EB7688">
        <w:rPr>
          <w:sz w:val="22"/>
          <w:szCs w:val="22"/>
        </w:rPr>
        <w:t>2</w:t>
      </w:r>
      <w:r>
        <w:rPr>
          <w:sz w:val="22"/>
          <w:szCs w:val="22"/>
        </w:rPr>
        <w:t xml:space="preserve"> évvel</w:t>
      </w:r>
      <w:r w:rsidR="001B1941">
        <w:rPr>
          <w:sz w:val="22"/>
          <w:szCs w:val="22"/>
        </w:rPr>
        <w:t xml:space="preserve"> történő meghosszabbítást</w:t>
      </w:r>
      <w:r>
        <w:rPr>
          <w:sz w:val="22"/>
          <w:szCs w:val="22"/>
        </w:rPr>
        <w:t xml:space="preserve">, de legfeljebb </w:t>
      </w:r>
      <w:r w:rsidR="001B1941">
        <w:rPr>
          <w:sz w:val="22"/>
          <w:szCs w:val="22"/>
        </w:rPr>
        <w:t xml:space="preserve">tagintézménynél fennálló </w:t>
      </w:r>
      <w:bookmarkStart w:id="0" w:name="_GoBack"/>
      <w:bookmarkEnd w:id="0"/>
      <w:r w:rsidR="001B1941">
        <w:rPr>
          <w:sz w:val="22"/>
          <w:szCs w:val="22"/>
        </w:rPr>
        <w:t>munkaviszonya időtartamára</w:t>
      </w:r>
      <w:r>
        <w:rPr>
          <w:sz w:val="22"/>
          <w:szCs w:val="22"/>
        </w:rPr>
        <w:t>.</w:t>
      </w:r>
    </w:p>
    <w:p w:rsidR="00A52F32" w:rsidRDefault="00A52F32" w:rsidP="00A52F3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fentiekre tekintettel javaslom, hogy a Képviselő-testület a határozat-tervezetben foglaltak szerint döntsön.</w:t>
      </w:r>
    </w:p>
    <w:p w:rsidR="00A52F32" w:rsidRDefault="00A52F32" w:rsidP="00A52F32">
      <w:pPr>
        <w:jc w:val="both"/>
        <w:rPr>
          <w:b/>
          <w:bCs/>
          <w:sz w:val="22"/>
          <w:szCs w:val="22"/>
        </w:rPr>
      </w:pPr>
    </w:p>
    <w:p w:rsidR="00A52F32" w:rsidRDefault="00A52F32" w:rsidP="00A52F3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skőrös, 201</w:t>
      </w:r>
      <w:r w:rsidR="00EB7688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D4502E">
        <w:rPr>
          <w:b/>
          <w:bCs/>
          <w:sz w:val="22"/>
          <w:szCs w:val="22"/>
        </w:rPr>
        <w:t>június 6</w:t>
      </w:r>
      <w:r w:rsidR="00EB7688">
        <w:rPr>
          <w:b/>
          <w:bCs/>
          <w:sz w:val="22"/>
          <w:szCs w:val="22"/>
        </w:rPr>
        <w:t>.</w:t>
      </w:r>
    </w:p>
    <w:p w:rsidR="00A52F32" w:rsidRDefault="00A52F32" w:rsidP="00A52F32">
      <w:pPr>
        <w:jc w:val="both"/>
        <w:rPr>
          <w:b/>
          <w:bCs/>
          <w:sz w:val="22"/>
          <w:szCs w:val="22"/>
        </w:rPr>
      </w:pPr>
    </w:p>
    <w:p w:rsidR="00A52F32" w:rsidRDefault="00A52F32" w:rsidP="00A52F32">
      <w:pPr>
        <w:jc w:val="both"/>
        <w:rPr>
          <w:b/>
          <w:bCs/>
          <w:sz w:val="22"/>
          <w:szCs w:val="22"/>
        </w:rPr>
      </w:pPr>
    </w:p>
    <w:p w:rsidR="00A52F32" w:rsidRDefault="00A52F32" w:rsidP="00A52F32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Domonyi László </w:t>
      </w:r>
      <w:proofErr w:type="spellStart"/>
      <w:r>
        <w:rPr>
          <w:b/>
          <w:bCs/>
          <w:sz w:val="22"/>
          <w:szCs w:val="22"/>
        </w:rPr>
        <w:t>sk</w:t>
      </w:r>
      <w:proofErr w:type="spellEnd"/>
      <w:r>
        <w:rPr>
          <w:b/>
          <w:bCs/>
          <w:sz w:val="22"/>
          <w:szCs w:val="22"/>
        </w:rPr>
        <w:t>.</w:t>
      </w:r>
    </w:p>
    <w:p w:rsidR="00A52F32" w:rsidRDefault="00A52F32" w:rsidP="00A52F32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polgármester</w:t>
      </w:r>
      <w:proofErr w:type="gramEnd"/>
    </w:p>
    <w:p w:rsidR="009C3AEF" w:rsidRDefault="009C3AEF" w:rsidP="00A52F32">
      <w:pPr>
        <w:pStyle w:val="Cmsor2"/>
        <w:jc w:val="center"/>
        <w:rPr>
          <w:szCs w:val="22"/>
        </w:rPr>
      </w:pPr>
    </w:p>
    <w:p w:rsidR="00347521" w:rsidRDefault="00347521" w:rsidP="00347521"/>
    <w:p w:rsidR="00347521" w:rsidRPr="00347521" w:rsidRDefault="00347521" w:rsidP="00347521"/>
    <w:p w:rsidR="00A52F32" w:rsidRDefault="00A52F32" w:rsidP="00A52F32">
      <w:pPr>
        <w:pStyle w:val="Cmsor2"/>
        <w:jc w:val="center"/>
        <w:rPr>
          <w:szCs w:val="22"/>
        </w:rPr>
      </w:pPr>
      <w:r>
        <w:rPr>
          <w:szCs w:val="22"/>
        </w:rPr>
        <w:lastRenderedPageBreak/>
        <w:t>HATÁROZAT-TERVEZET</w:t>
      </w:r>
    </w:p>
    <w:p w:rsidR="00A52F32" w:rsidRDefault="00A52F32" w:rsidP="00A52F32">
      <w:pPr>
        <w:jc w:val="both"/>
        <w:rPr>
          <w:sz w:val="22"/>
          <w:szCs w:val="22"/>
        </w:rPr>
      </w:pPr>
    </w:p>
    <w:p w:rsidR="00A52F32" w:rsidRDefault="00A52F32" w:rsidP="00A52F32">
      <w:pPr>
        <w:jc w:val="both"/>
        <w:rPr>
          <w:sz w:val="22"/>
          <w:szCs w:val="22"/>
        </w:rPr>
      </w:pPr>
    </w:p>
    <w:p w:rsidR="00A52F32" w:rsidRDefault="00A52F32" w:rsidP="00A52F32">
      <w:p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</w:t>
      </w:r>
    </w:p>
    <w:p w:rsidR="00A52F32" w:rsidRDefault="00A52F32" w:rsidP="00A52F32">
      <w:pPr>
        <w:jc w:val="both"/>
        <w:rPr>
          <w:sz w:val="22"/>
          <w:szCs w:val="22"/>
        </w:rPr>
      </w:pPr>
    </w:p>
    <w:p w:rsidR="00A52F32" w:rsidRDefault="00A52F32" w:rsidP="00A52F3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gyetért azzal, hogy Kiskőrös Város Önkormányzata Képviselő-testületének az önkormányzat tulajdonában álló lakások és nem lakás célú helyiségek bérletéről és elidegenítéséről szóló 5/2014. (III. 27.) önkormányzati rendelet 6. § (3) bekezdése alapján az Önkormányzat üzleti vagyonát képező Kiskőrös belterületi 3140/A/</w:t>
      </w:r>
      <w:r w:rsidR="00EB7688">
        <w:rPr>
          <w:sz w:val="22"/>
          <w:szCs w:val="22"/>
        </w:rPr>
        <w:t>9</w:t>
      </w:r>
      <w:r>
        <w:rPr>
          <w:sz w:val="22"/>
          <w:szCs w:val="22"/>
        </w:rPr>
        <w:t xml:space="preserve"> h</w:t>
      </w:r>
      <w:r w:rsidR="00EB7688">
        <w:rPr>
          <w:sz w:val="22"/>
          <w:szCs w:val="22"/>
        </w:rPr>
        <w:t>elyrajzi számon</w:t>
      </w:r>
      <w:r>
        <w:rPr>
          <w:sz w:val="22"/>
          <w:szCs w:val="22"/>
        </w:rPr>
        <w:t xml:space="preserve"> nyilvántartott, természetben Kiskőrös, Petőfi Sándor. út 3. I</w:t>
      </w:r>
      <w:r w:rsidR="00EB7688">
        <w:rPr>
          <w:sz w:val="22"/>
          <w:szCs w:val="22"/>
        </w:rPr>
        <w:t>I</w:t>
      </w:r>
      <w:r>
        <w:rPr>
          <w:sz w:val="22"/>
          <w:szCs w:val="22"/>
        </w:rPr>
        <w:t xml:space="preserve">. emelet </w:t>
      </w:r>
      <w:r w:rsidR="00EB7688">
        <w:rPr>
          <w:sz w:val="22"/>
          <w:szCs w:val="22"/>
        </w:rPr>
        <w:t>7</w:t>
      </w:r>
      <w:r>
        <w:rPr>
          <w:sz w:val="22"/>
          <w:szCs w:val="22"/>
        </w:rPr>
        <w:t>. ajtószám alatti 37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alapterületű 1 szoba, 1 konyha, 1 </w:t>
      </w:r>
      <w:r w:rsidR="00EB7688">
        <w:rPr>
          <w:sz w:val="22"/>
          <w:szCs w:val="22"/>
        </w:rPr>
        <w:t>előszoba,</w:t>
      </w:r>
      <w:r>
        <w:rPr>
          <w:sz w:val="22"/>
          <w:szCs w:val="22"/>
        </w:rPr>
        <w:t xml:space="preserve"> 1 fürdőszoba, 1 erkély helyiségekből álló összkomfortos lakás </w:t>
      </w:r>
      <w:r w:rsidR="00EB7688">
        <w:rPr>
          <w:sz w:val="22"/>
          <w:szCs w:val="22"/>
        </w:rPr>
        <w:t xml:space="preserve">Királyné </w:t>
      </w:r>
      <w:proofErr w:type="spellStart"/>
      <w:r w:rsidR="00EB7688">
        <w:rPr>
          <w:sz w:val="22"/>
          <w:szCs w:val="22"/>
        </w:rPr>
        <w:t>Schindler</w:t>
      </w:r>
      <w:proofErr w:type="spellEnd"/>
      <w:r w:rsidR="00EB7688">
        <w:rPr>
          <w:sz w:val="22"/>
          <w:szCs w:val="22"/>
        </w:rPr>
        <w:t xml:space="preserve"> Mónika</w:t>
      </w:r>
      <w:r>
        <w:rPr>
          <w:sz w:val="22"/>
          <w:szCs w:val="22"/>
        </w:rPr>
        <w:t xml:space="preserve"> részére 2017. </w:t>
      </w:r>
      <w:r w:rsidR="00EB7688">
        <w:rPr>
          <w:sz w:val="22"/>
          <w:szCs w:val="22"/>
        </w:rPr>
        <w:t>július</w:t>
      </w:r>
      <w:r>
        <w:rPr>
          <w:sz w:val="22"/>
          <w:szCs w:val="22"/>
        </w:rPr>
        <w:t xml:space="preserve"> 01. napjától </w:t>
      </w:r>
      <w:r w:rsidR="00EB7688">
        <w:rPr>
          <w:sz w:val="22"/>
          <w:szCs w:val="22"/>
        </w:rPr>
        <w:t>2</w:t>
      </w:r>
      <w:r>
        <w:rPr>
          <w:sz w:val="22"/>
          <w:szCs w:val="22"/>
        </w:rPr>
        <w:t xml:space="preserve"> éves időtartamra, de legfeljebb</w:t>
      </w:r>
      <w:r w:rsidR="001B1941">
        <w:rPr>
          <w:sz w:val="22"/>
          <w:szCs w:val="22"/>
        </w:rPr>
        <w:t xml:space="preserve"> a tagintézménynél</w:t>
      </w:r>
      <w:r>
        <w:rPr>
          <w:sz w:val="22"/>
          <w:szCs w:val="22"/>
        </w:rPr>
        <w:t xml:space="preserve"> fennálló munkaviszonya időtartamára meghosszabbításra kerüljön.</w:t>
      </w:r>
    </w:p>
    <w:p w:rsidR="00A52F32" w:rsidRPr="00D0572D" w:rsidRDefault="00A52F32" w:rsidP="00A52F32">
      <w:pPr>
        <w:numPr>
          <w:ilvl w:val="0"/>
          <w:numId w:val="2"/>
        </w:numPr>
        <w:tabs>
          <w:tab w:val="left" w:pos="12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zdeményezi a lakásbérleti szerződés közös megegyezéssel történő </w:t>
      </w:r>
      <w:r w:rsidRPr="00D0572D">
        <w:rPr>
          <w:sz w:val="22"/>
          <w:szCs w:val="22"/>
        </w:rPr>
        <w:t xml:space="preserve">módosítását </w:t>
      </w:r>
      <w:r w:rsidR="00781D3C" w:rsidRPr="00D0572D">
        <w:rPr>
          <w:sz w:val="22"/>
          <w:szCs w:val="22"/>
        </w:rPr>
        <w:t xml:space="preserve">és </w:t>
      </w:r>
      <w:r w:rsidRPr="00D0572D">
        <w:rPr>
          <w:sz w:val="22"/>
          <w:szCs w:val="22"/>
        </w:rPr>
        <w:t>a határozat</w:t>
      </w:r>
      <w:r w:rsidR="00416578" w:rsidRPr="00D0572D">
        <w:rPr>
          <w:sz w:val="22"/>
          <w:szCs w:val="22"/>
        </w:rPr>
        <w:t>-tervezetben</w:t>
      </w:r>
      <w:r w:rsidRPr="00D0572D">
        <w:rPr>
          <w:sz w:val="22"/>
          <w:szCs w:val="22"/>
        </w:rPr>
        <w:t xml:space="preserve"> foglaltak szerinti tartalommal</w:t>
      </w:r>
      <w:r w:rsidR="00781D3C" w:rsidRPr="00D0572D">
        <w:rPr>
          <w:sz w:val="22"/>
          <w:szCs w:val="22"/>
        </w:rPr>
        <w:t xml:space="preserve"> történő megkötését</w:t>
      </w:r>
      <w:r w:rsidRPr="00D0572D">
        <w:rPr>
          <w:sz w:val="22"/>
          <w:szCs w:val="22"/>
        </w:rPr>
        <w:t>.</w:t>
      </w:r>
    </w:p>
    <w:p w:rsidR="00A52F32" w:rsidRDefault="00A52F32" w:rsidP="00A52F32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elhatalmazza a polgármestert a határozat-tervezet mellékletét képező </w:t>
      </w:r>
      <w:r w:rsidR="00416578">
        <w:rPr>
          <w:bCs/>
          <w:sz w:val="22"/>
          <w:szCs w:val="22"/>
        </w:rPr>
        <w:t xml:space="preserve">módosításokkal egységes szerkezetbe foglalt </w:t>
      </w:r>
      <w:r>
        <w:rPr>
          <w:bCs/>
          <w:sz w:val="22"/>
          <w:szCs w:val="22"/>
        </w:rPr>
        <w:t>lakásbérleti szerződés aláírására.</w:t>
      </w:r>
    </w:p>
    <w:p w:rsidR="00A52F32" w:rsidRDefault="00A52F32" w:rsidP="00A52F32">
      <w:pPr>
        <w:jc w:val="both"/>
        <w:rPr>
          <w:b/>
          <w:bCs/>
          <w:sz w:val="22"/>
          <w:szCs w:val="22"/>
          <w:u w:val="single"/>
        </w:rPr>
      </w:pPr>
    </w:p>
    <w:p w:rsidR="00A52F32" w:rsidRDefault="00A52F32" w:rsidP="00A52F3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polgármester</w:t>
      </w:r>
    </w:p>
    <w:p w:rsidR="00A52F32" w:rsidRDefault="00A52F32" w:rsidP="00A52F3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zonnal</w:t>
      </w:r>
    </w:p>
    <w:p w:rsidR="00937367" w:rsidRDefault="00937367" w:rsidP="00E615D1">
      <w:pPr>
        <w:jc w:val="both"/>
        <w:rPr>
          <w:sz w:val="22"/>
          <w:szCs w:val="22"/>
        </w:rPr>
      </w:pPr>
    </w:p>
    <w:sectPr w:rsidR="00937367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6C" w:rsidRDefault="00D02C6C" w:rsidP="00F00612">
      <w:r>
        <w:separator/>
      </w:r>
    </w:p>
  </w:endnote>
  <w:endnote w:type="continuationSeparator" w:id="0">
    <w:p w:rsidR="00D02C6C" w:rsidRDefault="00D02C6C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291163"/>
      <w:docPartObj>
        <w:docPartGallery w:val="Page Numbers (Bottom of Page)"/>
        <w:docPartUnique/>
      </w:docPartObj>
    </w:sdtPr>
    <w:sdtContent>
      <w:p w:rsidR="003A5E77" w:rsidRDefault="003A5E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5E77" w:rsidRDefault="003A5E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6C" w:rsidRDefault="00D02C6C" w:rsidP="00F00612">
      <w:r>
        <w:separator/>
      </w:r>
    </w:p>
  </w:footnote>
  <w:footnote w:type="continuationSeparator" w:id="0">
    <w:p w:rsidR="00D02C6C" w:rsidRDefault="00D02C6C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D1"/>
    <w:rsid w:val="00015D01"/>
    <w:rsid w:val="000210CD"/>
    <w:rsid w:val="0003591C"/>
    <w:rsid w:val="00046B1D"/>
    <w:rsid w:val="000657A6"/>
    <w:rsid w:val="000664A6"/>
    <w:rsid w:val="00072E58"/>
    <w:rsid w:val="000778BF"/>
    <w:rsid w:val="00085AD3"/>
    <w:rsid w:val="000A4720"/>
    <w:rsid w:val="000A4FA0"/>
    <w:rsid w:val="000B5CC5"/>
    <w:rsid w:val="000C6DA6"/>
    <w:rsid w:val="000D12A3"/>
    <w:rsid w:val="00100A0B"/>
    <w:rsid w:val="001077F5"/>
    <w:rsid w:val="001140E0"/>
    <w:rsid w:val="00160DA5"/>
    <w:rsid w:val="00166912"/>
    <w:rsid w:val="00166A90"/>
    <w:rsid w:val="001756A9"/>
    <w:rsid w:val="0018245F"/>
    <w:rsid w:val="0018660E"/>
    <w:rsid w:val="001870D3"/>
    <w:rsid w:val="00197199"/>
    <w:rsid w:val="001B1941"/>
    <w:rsid w:val="001B5392"/>
    <w:rsid w:val="001B7154"/>
    <w:rsid w:val="001C4613"/>
    <w:rsid w:val="001C608B"/>
    <w:rsid w:val="001F2993"/>
    <w:rsid w:val="001F4A59"/>
    <w:rsid w:val="002042DD"/>
    <w:rsid w:val="002052C4"/>
    <w:rsid w:val="00247FFB"/>
    <w:rsid w:val="0025331D"/>
    <w:rsid w:val="00287205"/>
    <w:rsid w:val="002934D2"/>
    <w:rsid w:val="002951BF"/>
    <w:rsid w:val="002C3054"/>
    <w:rsid w:val="002D1052"/>
    <w:rsid w:val="002E396D"/>
    <w:rsid w:val="00307FB5"/>
    <w:rsid w:val="003231F4"/>
    <w:rsid w:val="00324584"/>
    <w:rsid w:val="00324863"/>
    <w:rsid w:val="003305EE"/>
    <w:rsid w:val="00340480"/>
    <w:rsid w:val="00343426"/>
    <w:rsid w:val="00343AE5"/>
    <w:rsid w:val="003461F4"/>
    <w:rsid w:val="00347521"/>
    <w:rsid w:val="003538CB"/>
    <w:rsid w:val="00362F8F"/>
    <w:rsid w:val="00371176"/>
    <w:rsid w:val="003A5E77"/>
    <w:rsid w:val="003C0D4C"/>
    <w:rsid w:val="003C21DB"/>
    <w:rsid w:val="003D4723"/>
    <w:rsid w:val="003D6B83"/>
    <w:rsid w:val="004018FE"/>
    <w:rsid w:val="00416578"/>
    <w:rsid w:val="00434DE7"/>
    <w:rsid w:val="00446F32"/>
    <w:rsid w:val="00457861"/>
    <w:rsid w:val="0048241E"/>
    <w:rsid w:val="00486DFC"/>
    <w:rsid w:val="00497864"/>
    <w:rsid w:val="004A4FE1"/>
    <w:rsid w:val="004B64FE"/>
    <w:rsid w:val="004F1456"/>
    <w:rsid w:val="004F3069"/>
    <w:rsid w:val="00510BEB"/>
    <w:rsid w:val="0051178C"/>
    <w:rsid w:val="00520585"/>
    <w:rsid w:val="005463B8"/>
    <w:rsid w:val="005529AD"/>
    <w:rsid w:val="00597FE9"/>
    <w:rsid w:val="005A2D43"/>
    <w:rsid w:val="005B0806"/>
    <w:rsid w:val="005B7ABD"/>
    <w:rsid w:val="005D32D5"/>
    <w:rsid w:val="005E33AF"/>
    <w:rsid w:val="00600DD6"/>
    <w:rsid w:val="00622A32"/>
    <w:rsid w:val="0063233B"/>
    <w:rsid w:val="00633CE3"/>
    <w:rsid w:val="006369B4"/>
    <w:rsid w:val="00643163"/>
    <w:rsid w:val="00644668"/>
    <w:rsid w:val="006469BA"/>
    <w:rsid w:val="00666D00"/>
    <w:rsid w:val="00684434"/>
    <w:rsid w:val="006A058B"/>
    <w:rsid w:val="006A2AA1"/>
    <w:rsid w:val="006A6BFB"/>
    <w:rsid w:val="006D0DC4"/>
    <w:rsid w:val="006E6434"/>
    <w:rsid w:val="006E680B"/>
    <w:rsid w:val="00700B73"/>
    <w:rsid w:val="007128CD"/>
    <w:rsid w:val="00714411"/>
    <w:rsid w:val="007267F9"/>
    <w:rsid w:val="00731BF7"/>
    <w:rsid w:val="007345EB"/>
    <w:rsid w:val="00757B8C"/>
    <w:rsid w:val="00781D3C"/>
    <w:rsid w:val="00782490"/>
    <w:rsid w:val="00792135"/>
    <w:rsid w:val="007A07E5"/>
    <w:rsid w:val="007A1FE1"/>
    <w:rsid w:val="007A2D7C"/>
    <w:rsid w:val="007A4C2A"/>
    <w:rsid w:val="007B0A86"/>
    <w:rsid w:val="007C18E1"/>
    <w:rsid w:val="007D62B2"/>
    <w:rsid w:val="007E090D"/>
    <w:rsid w:val="007E25FF"/>
    <w:rsid w:val="007F12C4"/>
    <w:rsid w:val="007F78A8"/>
    <w:rsid w:val="0082025D"/>
    <w:rsid w:val="00821D1E"/>
    <w:rsid w:val="00840A65"/>
    <w:rsid w:val="008A6FB6"/>
    <w:rsid w:val="008C4DCE"/>
    <w:rsid w:val="008D24A6"/>
    <w:rsid w:val="008E00F8"/>
    <w:rsid w:val="008E678D"/>
    <w:rsid w:val="008F0C94"/>
    <w:rsid w:val="00900B83"/>
    <w:rsid w:val="00921839"/>
    <w:rsid w:val="00922C36"/>
    <w:rsid w:val="009365CD"/>
    <w:rsid w:val="00937367"/>
    <w:rsid w:val="00950986"/>
    <w:rsid w:val="00996502"/>
    <w:rsid w:val="00996798"/>
    <w:rsid w:val="00997365"/>
    <w:rsid w:val="009A0ADD"/>
    <w:rsid w:val="009A3A6D"/>
    <w:rsid w:val="009C3AEF"/>
    <w:rsid w:val="009D1131"/>
    <w:rsid w:val="009D21C3"/>
    <w:rsid w:val="009D48DD"/>
    <w:rsid w:val="00A14C65"/>
    <w:rsid w:val="00A301B6"/>
    <w:rsid w:val="00A35FE8"/>
    <w:rsid w:val="00A52EF3"/>
    <w:rsid w:val="00A52F32"/>
    <w:rsid w:val="00A52F58"/>
    <w:rsid w:val="00A548EA"/>
    <w:rsid w:val="00AA74EC"/>
    <w:rsid w:val="00AB3CCE"/>
    <w:rsid w:val="00AD38AF"/>
    <w:rsid w:val="00AF3FC0"/>
    <w:rsid w:val="00AF56AB"/>
    <w:rsid w:val="00B23E07"/>
    <w:rsid w:val="00B23F6B"/>
    <w:rsid w:val="00B3395B"/>
    <w:rsid w:val="00B60985"/>
    <w:rsid w:val="00BA2B5C"/>
    <w:rsid w:val="00BB609E"/>
    <w:rsid w:val="00BF3307"/>
    <w:rsid w:val="00C40066"/>
    <w:rsid w:val="00C5682D"/>
    <w:rsid w:val="00C71963"/>
    <w:rsid w:val="00C84152"/>
    <w:rsid w:val="00CA5BAE"/>
    <w:rsid w:val="00CA7EB9"/>
    <w:rsid w:val="00CC2B2E"/>
    <w:rsid w:val="00CC50DA"/>
    <w:rsid w:val="00CD1FA2"/>
    <w:rsid w:val="00CE3800"/>
    <w:rsid w:val="00D02C6C"/>
    <w:rsid w:val="00D04AFE"/>
    <w:rsid w:val="00D0572D"/>
    <w:rsid w:val="00D07B90"/>
    <w:rsid w:val="00D2380E"/>
    <w:rsid w:val="00D31478"/>
    <w:rsid w:val="00D409A2"/>
    <w:rsid w:val="00D40F3F"/>
    <w:rsid w:val="00D4502E"/>
    <w:rsid w:val="00D51010"/>
    <w:rsid w:val="00D55E18"/>
    <w:rsid w:val="00D614B3"/>
    <w:rsid w:val="00D67B93"/>
    <w:rsid w:val="00D84ABE"/>
    <w:rsid w:val="00DD3814"/>
    <w:rsid w:val="00DF409E"/>
    <w:rsid w:val="00DF7458"/>
    <w:rsid w:val="00E248E6"/>
    <w:rsid w:val="00E33C04"/>
    <w:rsid w:val="00E51F6A"/>
    <w:rsid w:val="00E615D1"/>
    <w:rsid w:val="00E7357E"/>
    <w:rsid w:val="00EA3FD5"/>
    <w:rsid w:val="00EB7688"/>
    <w:rsid w:val="00EC3331"/>
    <w:rsid w:val="00EC3D7B"/>
    <w:rsid w:val="00EC7DA9"/>
    <w:rsid w:val="00ED6AF0"/>
    <w:rsid w:val="00EE162E"/>
    <w:rsid w:val="00EE5107"/>
    <w:rsid w:val="00F00612"/>
    <w:rsid w:val="00F0460C"/>
    <w:rsid w:val="00F13E3A"/>
    <w:rsid w:val="00F15F2F"/>
    <w:rsid w:val="00F25DFE"/>
    <w:rsid w:val="00F3080A"/>
    <w:rsid w:val="00F41C9D"/>
    <w:rsid w:val="00F90712"/>
    <w:rsid w:val="00F944F2"/>
    <w:rsid w:val="00FA0C7D"/>
    <w:rsid w:val="00FB30C5"/>
    <w:rsid w:val="00FC210D"/>
    <w:rsid w:val="00FC52BE"/>
    <w:rsid w:val="00FD15D0"/>
    <w:rsid w:val="00FE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0EE62E5-D41A-4C0D-BE77-F63E6B87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E615D1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E615D1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B41EB-56B1-450F-8339-97BB0CDE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6</cp:revision>
  <dcterms:created xsi:type="dcterms:W3CDTF">2017-05-30T09:27:00Z</dcterms:created>
  <dcterms:modified xsi:type="dcterms:W3CDTF">2017-06-02T06:32:00Z</dcterms:modified>
</cp:coreProperties>
</file>